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PU泡沫回弹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张甲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28210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PU泡沫回弹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A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QC/T 56-199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PU泡沫回弹性能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4月1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泡沫样块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3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2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2.6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2.6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4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8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4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4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9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  <w:rPr>
                <w:rFonts w:hint="default" w:eastAsiaTheme="minorEastAsia"/>
                <w:lang w:val="en-US" w:eastAsia="zh-CN"/>
              </w:rPr>
            </w:pPr>
          </w:p>
          <w:p>
            <w:pPr>
              <w:tabs>
                <w:tab w:val="left" w:pos="1088"/>
              </w:tabs>
            </w:pPr>
            <w:r>
              <w:tab/>
            </w: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1" descr="C:/Users/Administrator/Desktop/A6泡棉样块/IMG_20240418_165404.jpgIMG_20240418_16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C:/Users/Administrator/Desktop/A6泡棉样块/IMG_20240418_165404.jpgIMG_20240418_165404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A6泡棉样块/IMG_20240418_165407.jpgIMG_20240418_165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A6泡棉样块/IMG_20240418_165407.jpgIMG_20240418_165407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A6泡棉样块/GR20240325SQS043-0117-PU泡沫回弹性能/IMG_20240418_155218.jpgIMG_20240418_155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泡棉样块/GR20240325SQS043-0117-PU泡沫回弹性能/IMG_20240418_155218.jpgIMG_20240418_155218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A6泡棉样块/GR20240325SQS043-0117-PU泡沫回弹性能/IMG_20240418_164805.jpgIMG_20240418_164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A6泡棉样块/GR20240325SQS043-0117-PU泡沫回弹性能/IMG_20240418_164805.jpgIMG_20240418_164805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4" descr="C:/Users/Administrator/Desktop/A6泡棉样块/GR20240325SQS043-0117-PU泡沫回弹性能/IMG_20240418_164812.jpgIMG_20240418_164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C:/Users/Administrator/Desktop/A6泡棉样块/GR20240325SQS043-0117-PU泡沫回弹性能/IMG_20240418_164812.jpgIMG_20240418_164812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1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234474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36451B"/>
    <w:rsid w:val="444F046F"/>
    <w:rsid w:val="44817E8C"/>
    <w:rsid w:val="46EB1AF6"/>
    <w:rsid w:val="48FD10B0"/>
    <w:rsid w:val="4C8845CA"/>
    <w:rsid w:val="4CFF2296"/>
    <w:rsid w:val="4EEC684A"/>
    <w:rsid w:val="4F4426F6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9DE34A0"/>
    <w:rsid w:val="5A3612C1"/>
    <w:rsid w:val="5B6526A5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DF91C8E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2</Words>
  <Characters>1061</Characters>
  <Lines>10</Lines>
  <Paragraphs>3</Paragraphs>
  <TotalTime>0</TotalTime>
  <ScaleCrop>false</ScaleCrop>
  <LinksUpToDate>false</LinksUpToDate>
  <CharactersWithSpaces>11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4-22T08:51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